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7F07" w14:textId="3461014B" w:rsidR="007E59DE" w:rsidRPr="008B3181" w:rsidRDefault="00741902" w:rsidP="007E59DE">
      <w:pPr>
        <w:spacing w:after="0" w:line="240" w:lineRule="auto"/>
        <w:rPr>
          <w:rFonts w:ascii="Architect" w:hAnsi="Architect"/>
          <w:color w:val="00B050"/>
          <w:sz w:val="24"/>
          <w:szCs w:val="24"/>
        </w:rPr>
      </w:pPr>
      <w:bookmarkStart w:id="0" w:name="_Hlk25223041"/>
      <w:bookmarkEnd w:id="0"/>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5680;mso-wrap-edited:f" wrapcoords="-49 0 -49 21495 21600 21495 21600 0 -49 0">
            <v:imagedata r:id="rId8" o:title="" chromakey="white"/>
            <w10:wrap type="tight"/>
          </v:shape>
          <o:OLEObject Type="Embed" ProgID="MS_ClipArt_Gallery.5" ShapeID="_x0000_s1026" DrawAspect="Content" ObjectID="_1638618990" r:id="rId9"/>
        </w:object>
      </w:r>
      <w:r w:rsidR="007E59DE" w:rsidRPr="008B3181">
        <w:rPr>
          <w:rFonts w:ascii="Architect" w:hAnsi="Architect"/>
          <w:color w:val="00B050"/>
          <w:sz w:val="24"/>
          <w:szCs w:val="24"/>
        </w:rPr>
        <w:t xml:space="preserve">St. Patrick Parish </w:t>
      </w:r>
    </w:p>
    <w:p w14:paraId="5190E2B8" w14:textId="7BDEFC54"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084769C4"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6FBCDF88"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66FC3539"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05A9F34C"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5680" behindDoc="0" locked="0" layoutInCell="1" allowOverlap="1" wp14:anchorId="2D20E648" wp14:editId="1877004C">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695D1" id="Straight Connector 6" o:spid="_x0000_s1026" style="position:absolute;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proofErr w:type="spellStart"/>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roofErr w:type="spellEnd"/>
    </w:p>
    <w:p w14:paraId="3802C115" w14:textId="7DA6935D" w:rsidR="00145284" w:rsidRPr="00145284" w:rsidRDefault="00A65B95" w:rsidP="009C1270">
      <w:pPr>
        <w:spacing w:after="0" w:line="240" w:lineRule="auto"/>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4656" behindDoc="0" locked="0" layoutInCell="1" allowOverlap="1" wp14:anchorId="477B625D" wp14:editId="28532386">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7148" id="Straight Connector 3" o:spid="_x0000_s1026" style="position:absolute;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9C1270">
        <w:rPr>
          <w:rFonts w:ascii="Batang" w:eastAsia="Batang" w:hAnsi="Batang"/>
          <w:b/>
          <w:sz w:val="24"/>
          <w:szCs w:val="24"/>
        </w:rPr>
        <w:t xml:space="preserve">                                                    </w:t>
      </w:r>
      <w:r w:rsidR="009903C9">
        <w:rPr>
          <w:rFonts w:ascii="Batang" w:eastAsia="Batang" w:hAnsi="Batang"/>
          <w:b/>
          <w:sz w:val="24"/>
          <w:szCs w:val="24"/>
        </w:rPr>
        <w:t>January</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0</w:t>
      </w:r>
    </w:p>
    <w:p w14:paraId="5CB622FC" w14:textId="1ACFBEAE" w:rsidR="00966103" w:rsidRDefault="00563F4D" w:rsidP="007D40D3">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075FD091" w14:textId="40A11605" w:rsidR="002F3B4A" w:rsidRDefault="00701CE8" w:rsidP="0040001E">
      <w:pPr>
        <w:tabs>
          <w:tab w:val="left" w:pos="868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t xml:space="preserve">Month </w:t>
      </w:r>
      <w:r w:rsidR="00B8130A">
        <w:rPr>
          <w:rFonts w:ascii="Cooper Black" w:hAnsi="Cooper Black" w:cstheme="minorHAnsi"/>
          <w:sz w:val="28"/>
          <w:szCs w:val="28"/>
          <w:u w:val="single"/>
        </w:rPr>
        <w:t xml:space="preserve">of </w:t>
      </w:r>
      <w:r w:rsidR="000717E6">
        <w:rPr>
          <w:rFonts w:ascii="Cooper Black" w:hAnsi="Cooper Black" w:cstheme="minorHAnsi"/>
          <w:sz w:val="28"/>
          <w:szCs w:val="28"/>
          <w:u w:val="single"/>
        </w:rPr>
        <w:t>the Holy Name of Jesus</w:t>
      </w:r>
    </w:p>
    <w:p w14:paraId="7ED692A2" w14:textId="177E17C0" w:rsidR="000717E6" w:rsidRPr="000717E6" w:rsidRDefault="000717E6" w:rsidP="0040001E">
      <w:pPr>
        <w:tabs>
          <w:tab w:val="left" w:pos="8685"/>
        </w:tabs>
        <w:spacing w:after="0" w:line="240" w:lineRule="auto"/>
        <w:rPr>
          <w:rFonts w:cstheme="minorHAnsi"/>
          <w:sz w:val="28"/>
          <w:szCs w:val="28"/>
        </w:rPr>
      </w:pPr>
      <w:r>
        <w:rPr>
          <w:rFonts w:cstheme="minorHAnsi"/>
          <w:sz w:val="28"/>
          <w:szCs w:val="28"/>
        </w:rPr>
        <w:t xml:space="preserve">January is </w:t>
      </w:r>
      <w:r w:rsidR="00794C95">
        <w:rPr>
          <w:rFonts w:cstheme="minorHAnsi"/>
          <w:sz w:val="28"/>
          <w:szCs w:val="28"/>
        </w:rPr>
        <w:t>ded</w:t>
      </w:r>
      <w:r>
        <w:rPr>
          <w:rFonts w:cstheme="minorHAnsi"/>
          <w:sz w:val="28"/>
          <w:szCs w:val="28"/>
        </w:rPr>
        <w:t>icated to the Holy Name of Jesus. “In the name of Jesus every knee should bow, of those that are in heaven, on earth and under the earth” (Phil 2:10). Christ’s name is chosen in heaven, and the Angel Gabriel announces it when he informs the Blessed Virgin</w:t>
      </w:r>
      <w:r w:rsidR="00794C95">
        <w:rPr>
          <w:rFonts w:cstheme="minorHAnsi"/>
          <w:sz w:val="28"/>
          <w:szCs w:val="28"/>
        </w:rPr>
        <w:t xml:space="preserve"> of the incarnation: “Before thou shalt conceive in thy womb and shalt bring forth a son, and thou shalt call his name Jesus.” It is a name that has marvelous implications, for it means “Savior.” The very name bespeaks the magnitude of His mission, His infinite love, a love that will cause Him to offer Himself up for us. So, for this month, I am challenging the students to find out what their name means and tell me about it, very simple, right? Be sure to provide the source of where the meaning of their name was found. Prizes will be given out for all students who participate. If students need to write it down or print it out, that’s fine too. Don’t delay, there are only three classes in January, but one I will be done, so that leaves only two chances. </w:t>
      </w:r>
    </w:p>
    <w:p w14:paraId="2B45DB67" w14:textId="77777777" w:rsidR="00B8130A" w:rsidRDefault="00B8130A" w:rsidP="0040001E">
      <w:pPr>
        <w:tabs>
          <w:tab w:val="left" w:pos="8685"/>
        </w:tabs>
        <w:spacing w:after="0" w:line="240" w:lineRule="auto"/>
        <w:rPr>
          <w:rFonts w:ascii="Cooper Black" w:hAnsi="Cooper Black" w:cstheme="minorHAnsi"/>
          <w:sz w:val="28"/>
          <w:szCs w:val="28"/>
          <w:u w:val="single"/>
        </w:rPr>
      </w:pPr>
    </w:p>
    <w:p w14:paraId="2B444E47" w14:textId="75D4293A" w:rsidR="000F0CF1" w:rsidRDefault="000F0CF1" w:rsidP="0040001E">
      <w:pPr>
        <w:tabs>
          <w:tab w:val="left" w:pos="8685"/>
        </w:tabs>
        <w:spacing w:after="0" w:line="240" w:lineRule="auto"/>
        <w:rPr>
          <w:rFonts w:ascii="Cooper Black" w:hAnsi="Cooper Black" w:cstheme="minorHAnsi"/>
          <w:b/>
          <w:bCs/>
          <w:sz w:val="28"/>
          <w:szCs w:val="28"/>
          <w:u w:val="single"/>
        </w:rPr>
      </w:pPr>
    </w:p>
    <w:p w14:paraId="486C21B2" w14:textId="773321D5" w:rsidR="00A62A15" w:rsidRDefault="00A62A15" w:rsidP="0071075A">
      <w:pPr>
        <w:tabs>
          <w:tab w:val="left" w:pos="8685"/>
        </w:tabs>
        <w:spacing w:after="0" w:line="240" w:lineRule="auto"/>
        <w:rPr>
          <w:rFonts w:cstheme="minorHAnsi"/>
          <w:bCs/>
          <w:sz w:val="36"/>
          <w:szCs w:val="36"/>
        </w:rPr>
      </w:pPr>
    </w:p>
    <w:p w14:paraId="021E2D48" w14:textId="7190C420" w:rsidR="00994C4F" w:rsidRDefault="00D76675" w:rsidP="00D76675">
      <w:pPr>
        <w:tabs>
          <w:tab w:val="left" w:pos="8685"/>
        </w:tabs>
        <w:spacing w:after="0" w:line="240" w:lineRule="auto"/>
        <w:rPr>
          <w:rFonts w:ascii="Cooper Black" w:hAnsi="Cooper Black"/>
          <w:bCs/>
          <w:sz w:val="44"/>
          <w:szCs w:val="44"/>
        </w:rPr>
      </w:pPr>
      <w:r>
        <w:rPr>
          <w:rFonts w:ascii="Cooper Black" w:hAnsi="Cooper Black"/>
          <w:bCs/>
          <w:sz w:val="44"/>
          <w:szCs w:val="44"/>
        </w:rPr>
        <w:t xml:space="preserve">         </w:t>
      </w:r>
    </w:p>
    <w:p w14:paraId="577ED28D" w14:textId="7D6602A6" w:rsidR="00FA3AA9" w:rsidRPr="00794C95" w:rsidRDefault="000D374D" w:rsidP="00D411AA">
      <w:pPr>
        <w:tabs>
          <w:tab w:val="left" w:pos="8685"/>
        </w:tabs>
        <w:spacing w:after="0" w:line="240" w:lineRule="auto"/>
        <w:rPr>
          <w:rFonts w:ascii="Cooper Black" w:hAnsi="Cooper Black"/>
          <w:bCs/>
          <w:sz w:val="44"/>
          <w:szCs w:val="44"/>
        </w:rPr>
      </w:pPr>
      <w:r>
        <w:rPr>
          <w:bCs/>
          <w:noProof/>
          <w:sz w:val="28"/>
          <w:szCs w:val="28"/>
        </w:rPr>
        <w:drawing>
          <wp:anchor distT="0" distB="0" distL="114300" distR="114300" simplePos="0" relativeHeight="251657728" behindDoc="1" locked="0" layoutInCell="1" allowOverlap="1" wp14:anchorId="123014A8" wp14:editId="1886A333">
            <wp:simplePos x="0" y="0"/>
            <wp:positionH relativeFrom="column">
              <wp:posOffset>4875618</wp:posOffset>
            </wp:positionH>
            <wp:positionV relativeFrom="paragraph">
              <wp:posOffset>-356212</wp:posOffset>
            </wp:positionV>
            <wp:extent cx="512183" cy="656759"/>
            <wp:effectExtent l="133350" t="95250" r="135890" b="863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689510">
                      <a:off x="0" y="0"/>
                      <a:ext cx="529126" cy="678485"/>
                    </a:xfrm>
                    <a:prstGeom prst="rect">
                      <a:avLst/>
                    </a:prstGeom>
                  </pic:spPr>
                </pic:pic>
              </a:graphicData>
            </a:graphic>
            <wp14:sizeRelH relativeFrom="margin">
              <wp14:pctWidth>0</wp14:pctWidth>
            </wp14:sizeRelH>
            <wp14:sizeRelV relativeFrom="margin">
              <wp14:pctHeight>0</wp14:pctHeight>
            </wp14:sizeRelV>
          </wp:anchor>
        </w:drawing>
      </w:r>
      <w:r w:rsidR="00D05596">
        <w:rPr>
          <w:b/>
          <w:sz w:val="36"/>
          <w:szCs w:val="36"/>
          <w:u w:val="single"/>
        </w:rPr>
        <w:t xml:space="preserve">PSIC-Baby Bottle </w:t>
      </w:r>
      <w:r w:rsidR="00697273">
        <w:rPr>
          <w:b/>
          <w:sz w:val="36"/>
          <w:szCs w:val="36"/>
          <w:u w:val="single"/>
        </w:rPr>
        <w:t>Challenge</w:t>
      </w:r>
    </w:p>
    <w:p w14:paraId="7E1A744E" w14:textId="2D0921DC" w:rsidR="00D05596" w:rsidRPr="00D05596" w:rsidRDefault="00D05596" w:rsidP="00D411AA">
      <w:pPr>
        <w:tabs>
          <w:tab w:val="left" w:pos="8685"/>
        </w:tabs>
        <w:spacing w:after="0" w:line="240" w:lineRule="auto"/>
        <w:rPr>
          <w:bCs/>
          <w:sz w:val="28"/>
          <w:szCs w:val="28"/>
        </w:rPr>
      </w:pPr>
      <w:r>
        <w:rPr>
          <w:bCs/>
          <w:sz w:val="28"/>
          <w:szCs w:val="28"/>
        </w:rPr>
        <w:t xml:space="preserve">This will take place instead of the diaper drive. The pregnancy agency is in greater need of monetary donations than anything else right now. They will supply us with the bottles for the students to fill with pocket change, cash, or checks. The income from the change collected will directly impact the life-affirming mission by supporting: Client Advocate training, </w:t>
      </w:r>
      <w:proofErr w:type="gramStart"/>
      <w:r>
        <w:rPr>
          <w:bCs/>
          <w:sz w:val="28"/>
          <w:szCs w:val="28"/>
        </w:rPr>
        <w:t>Earn</w:t>
      </w:r>
      <w:proofErr w:type="gramEnd"/>
      <w:r>
        <w:rPr>
          <w:bCs/>
          <w:sz w:val="28"/>
          <w:szCs w:val="28"/>
        </w:rPr>
        <w:t xml:space="preserve"> while you Learn Curriculum, and Ultrasound Supplies. PSIC depends on this type of support from churches and organizations. Together we are making a difference two lives at a time. Each class will have their own bottle to fill. The class that </w:t>
      </w:r>
      <w:r w:rsidR="004600C3">
        <w:rPr>
          <w:bCs/>
          <w:sz w:val="28"/>
          <w:szCs w:val="28"/>
        </w:rPr>
        <w:t>makes the most change in an infant life will be rewarded with their choice. Bottles will be in the classroom beginning January 6</w:t>
      </w:r>
      <w:r w:rsidR="004600C3" w:rsidRPr="004600C3">
        <w:rPr>
          <w:bCs/>
          <w:sz w:val="28"/>
          <w:szCs w:val="28"/>
          <w:vertAlign w:val="superscript"/>
        </w:rPr>
        <w:t>th</w:t>
      </w:r>
      <w:r w:rsidR="004600C3">
        <w:rPr>
          <w:bCs/>
          <w:sz w:val="28"/>
          <w:szCs w:val="28"/>
        </w:rPr>
        <w:t>, when we come back from break. Have students start saving their change now.</w:t>
      </w:r>
      <w:r>
        <w:rPr>
          <w:bCs/>
          <w:sz w:val="28"/>
          <w:szCs w:val="28"/>
        </w:rPr>
        <w:t xml:space="preserve"> </w:t>
      </w:r>
    </w:p>
    <w:p w14:paraId="1513425B" w14:textId="77777777" w:rsidR="00186D62" w:rsidRDefault="00186D62" w:rsidP="00F84829">
      <w:pPr>
        <w:tabs>
          <w:tab w:val="left" w:pos="8685"/>
        </w:tabs>
        <w:spacing w:after="0" w:line="240" w:lineRule="auto"/>
        <w:rPr>
          <w:b/>
          <w:sz w:val="36"/>
          <w:szCs w:val="36"/>
          <w:u w:val="single"/>
        </w:rPr>
      </w:pPr>
    </w:p>
    <w:p w14:paraId="35E56648" w14:textId="64B3A6B8" w:rsidR="00FE1D04" w:rsidRDefault="00FE1D04" w:rsidP="00F84829">
      <w:pPr>
        <w:tabs>
          <w:tab w:val="left" w:pos="8685"/>
        </w:tabs>
        <w:spacing w:after="0" w:line="240" w:lineRule="auto"/>
        <w:rPr>
          <w:b/>
          <w:sz w:val="36"/>
          <w:szCs w:val="36"/>
          <w:u w:val="single"/>
        </w:rPr>
      </w:pPr>
      <w:r>
        <w:rPr>
          <w:b/>
          <w:noProof/>
          <w:sz w:val="24"/>
          <w:szCs w:val="24"/>
        </w:rPr>
        <w:lastRenderedPageBreak/>
        <mc:AlternateContent>
          <mc:Choice Requires="wpg">
            <w:drawing>
              <wp:anchor distT="0" distB="0" distL="114300" distR="114300" simplePos="0" relativeHeight="251659776" behindDoc="1" locked="0" layoutInCell="1" allowOverlap="1" wp14:anchorId="1FB8CE7E" wp14:editId="544C898F">
                <wp:simplePos x="0" y="0"/>
                <wp:positionH relativeFrom="column">
                  <wp:posOffset>4695825</wp:posOffset>
                </wp:positionH>
                <wp:positionV relativeFrom="paragraph">
                  <wp:posOffset>-321310</wp:posOffset>
                </wp:positionV>
                <wp:extent cx="895350" cy="990600"/>
                <wp:effectExtent l="0" t="0" r="0" b="0"/>
                <wp:wrapNone/>
                <wp:docPr id="5" name="Group 5"/>
                <wp:cNvGraphicFramePr/>
                <a:graphic xmlns:a="http://schemas.openxmlformats.org/drawingml/2006/main">
                  <a:graphicData uri="http://schemas.microsoft.com/office/word/2010/wordprocessingGroup">
                    <wpg:wgp>
                      <wpg:cNvGrpSpPr/>
                      <wpg:grpSpPr>
                        <a:xfrm>
                          <a:off x="0" y="0"/>
                          <a:ext cx="895350" cy="990600"/>
                          <a:chOff x="0" y="0"/>
                          <a:chExt cx="6858000" cy="896302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58000" cy="8583930"/>
                          </a:xfrm>
                          <a:prstGeom prst="rect">
                            <a:avLst/>
                          </a:prstGeom>
                        </pic:spPr>
                      </pic:pic>
                      <wps:wsp>
                        <wps:cNvPr id="2" name="Text Box 2"/>
                        <wps:cNvSpPr txBox="1"/>
                        <wps:spPr>
                          <a:xfrm>
                            <a:off x="0" y="8583930"/>
                            <a:ext cx="6858000" cy="379095"/>
                          </a:xfrm>
                          <a:prstGeom prst="rect">
                            <a:avLst/>
                          </a:prstGeom>
                          <a:solidFill>
                            <a:prstClr val="white"/>
                          </a:solidFill>
                          <a:ln>
                            <a:noFill/>
                          </a:ln>
                        </wps:spPr>
                        <wps:txbx>
                          <w:txbxContent>
                            <w:p w14:paraId="40187A53" w14:textId="77777777" w:rsidR="00FE1D04" w:rsidRPr="00FE1D04" w:rsidRDefault="00741902" w:rsidP="00FE1D04">
                              <w:pPr>
                                <w:rPr>
                                  <w:sz w:val="18"/>
                                  <w:szCs w:val="18"/>
                                </w:rPr>
                              </w:pPr>
                              <w:hyperlink r:id="rId14" w:history="1">
                                <w:r w:rsidR="00FE1D04" w:rsidRPr="00FE1D04">
                                  <w:rPr>
                                    <w:rStyle w:val="Hyperlink"/>
                                    <w:sz w:val="18"/>
                                    <w:szCs w:val="18"/>
                                  </w:rPr>
                                  <w:t>This Photo</w:t>
                                </w:r>
                              </w:hyperlink>
                              <w:r w:rsidR="00FE1D04" w:rsidRPr="00FE1D04">
                                <w:rPr>
                                  <w:sz w:val="18"/>
                                  <w:szCs w:val="18"/>
                                </w:rPr>
                                <w:t xml:space="preserve"> by Unknown Author is licensed under </w:t>
                              </w:r>
                              <w:hyperlink r:id="rId15" w:history="1">
                                <w:r w:rsidR="00FE1D04" w:rsidRPr="00FE1D0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8CE7E" id="Group 5" o:spid="_x0000_s1026" style="position:absolute;margin-left:369.75pt;margin-top:-25.3pt;width:70.5pt;height:78pt;z-index:-251655168" coordsize="68580,89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">
                <v:shape id="Picture 1" o:spid="_x0000_s1027" type="#_x0000_t75" style="position:absolute;width:68580;height:8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top:85839;width:6858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0187A53" w14:textId="77777777" w:rsidR="00FE1D04" w:rsidRPr="00FE1D04" w:rsidRDefault="00FE1D04" w:rsidP="00FE1D04">
                        <w:pPr>
                          <w:rPr>
                            <w:sz w:val="18"/>
                            <w:szCs w:val="18"/>
                          </w:rPr>
                        </w:pPr>
                        <w:hyperlink r:id="rId17" w:history="1">
                          <w:r w:rsidRPr="00FE1D04">
                            <w:rPr>
                              <w:rStyle w:val="Hyperlink"/>
                              <w:sz w:val="18"/>
                              <w:szCs w:val="18"/>
                            </w:rPr>
                            <w:t>This Photo</w:t>
                          </w:r>
                        </w:hyperlink>
                        <w:r w:rsidRPr="00FE1D04">
                          <w:rPr>
                            <w:sz w:val="18"/>
                            <w:szCs w:val="18"/>
                          </w:rPr>
                          <w:t xml:space="preserve"> by Unknown Author is licensed under </w:t>
                        </w:r>
                        <w:hyperlink r:id="rId18" w:history="1">
                          <w:r w:rsidRPr="00FE1D04">
                            <w:rPr>
                              <w:rStyle w:val="Hyperlink"/>
                              <w:sz w:val="18"/>
                              <w:szCs w:val="18"/>
                            </w:rPr>
                            <w:t>CC BY-SA</w:t>
                          </w:r>
                        </w:hyperlink>
                      </w:p>
                    </w:txbxContent>
                  </v:textbox>
                </v:shape>
              </v:group>
            </w:pict>
          </mc:Fallback>
        </mc:AlternateContent>
      </w:r>
    </w:p>
    <w:p w14:paraId="11D25FDD" w14:textId="65681327" w:rsidR="00F84829" w:rsidRDefault="00F84829" w:rsidP="00F84829">
      <w:pPr>
        <w:tabs>
          <w:tab w:val="left" w:pos="8685"/>
        </w:tabs>
        <w:spacing w:after="0" w:line="240" w:lineRule="auto"/>
        <w:rPr>
          <w:b/>
          <w:sz w:val="36"/>
          <w:szCs w:val="36"/>
          <w:u w:val="single"/>
        </w:rPr>
      </w:pPr>
      <w:r>
        <w:rPr>
          <w:b/>
          <w:sz w:val="36"/>
          <w:szCs w:val="36"/>
          <w:u w:val="single"/>
        </w:rPr>
        <w:t>Confirmation Preparation Classes</w:t>
      </w:r>
    </w:p>
    <w:p w14:paraId="70B52B69" w14:textId="6D404724" w:rsidR="00F84829" w:rsidRPr="00F84829" w:rsidRDefault="00F84829" w:rsidP="00F84829">
      <w:pPr>
        <w:tabs>
          <w:tab w:val="left" w:pos="8685"/>
        </w:tabs>
        <w:spacing w:after="0" w:line="240" w:lineRule="auto"/>
        <w:rPr>
          <w:bCs/>
          <w:sz w:val="28"/>
          <w:szCs w:val="28"/>
        </w:rPr>
      </w:pPr>
      <w:r>
        <w:rPr>
          <w:bCs/>
          <w:sz w:val="28"/>
          <w:szCs w:val="28"/>
        </w:rPr>
        <w:t>These preparation classes will begin on Sunday, January 26</w:t>
      </w:r>
      <w:r w:rsidRPr="00F84829">
        <w:rPr>
          <w:bCs/>
          <w:sz w:val="28"/>
          <w:szCs w:val="28"/>
          <w:vertAlign w:val="superscript"/>
        </w:rPr>
        <w:t>th</w:t>
      </w:r>
      <w:r>
        <w:rPr>
          <w:bCs/>
          <w:sz w:val="28"/>
          <w:szCs w:val="28"/>
        </w:rPr>
        <w:t xml:space="preserve"> </w:t>
      </w:r>
      <w:r w:rsidR="00A76CC7">
        <w:rPr>
          <w:bCs/>
          <w:sz w:val="28"/>
          <w:szCs w:val="28"/>
        </w:rPr>
        <w:t>1:00-2:30pm</w:t>
      </w:r>
      <w:r>
        <w:rPr>
          <w:bCs/>
          <w:sz w:val="28"/>
          <w:szCs w:val="28"/>
        </w:rPr>
        <w:t>. Students, one parent, and Sponsor are all expected to attend.</w:t>
      </w:r>
      <w:r w:rsidR="00A76CC7">
        <w:rPr>
          <w:bCs/>
          <w:sz w:val="28"/>
          <w:szCs w:val="28"/>
        </w:rPr>
        <w:t xml:space="preserve"> Lunch will be provided to those who wish to come right after the 11:30am Mass. This will take place in the school cafeteria. </w:t>
      </w:r>
      <w:r w:rsidR="00A76CC7" w:rsidRPr="005C38AD">
        <w:rPr>
          <w:bCs/>
          <w:sz w:val="28"/>
          <w:szCs w:val="28"/>
        </w:rPr>
        <w:t xml:space="preserve">Students will </w:t>
      </w:r>
      <w:r w:rsidR="005C38AD">
        <w:rPr>
          <w:bCs/>
          <w:sz w:val="28"/>
          <w:szCs w:val="28"/>
        </w:rPr>
        <w:t xml:space="preserve">need to be in the </w:t>
      </w:r>
      <w:r w:rsidR="009903C9">
        <w:rPr>
          <w:bCs/>
          <w:sz w:val="28"/>
          <w:szCs w:val="28"/>
        </w:rPr>
        <w:t>Parish Hall</w:t>
      </w:r>
      <w:r w:rsidR="00A76CC7" w:rsidRPr="005C38AD">
        <w:rPr>
          <w:bCs/>
          <w:sz w:val="28"/>
          <w:szCs w:val="28"/>
        </w:rPr>
        <w:t xml:space="preserve"> and the parents and Sponsors will </w:t>
      </w:r>
      <w:r w:rsidR="005C38AD">
        <w:rPr>
          <w:bCs/>
          <w:sz w:val="28"/>
          <w:szCs w:val="28"/>
        </w:rPr>
        <w:t>need to be</w:t>
      </w:r>
      <w:r w:rsidR="009903C9">
        <w:rPr>
          <w:bCs/>
          <w:sz w:val="28"/>
          <w:szCs w:val="28"/>
        </w:rPr>
        <w:t xml:space="preserve"> in the gym</w:t>
      </w:r>
      <w:r w:rsidR="00A76CC7" w:rsidRPr="005C38AD">
        <w:rPr>
          <w:bCs/>
          <w:sz w:val="28"/>
          <w:szCs w:val="28"/>
        </w:rPr>
        <w:t xml:space="preserve"> by 1:00pm to start class.</w:t>
      </w:r>
      <w:r w:rsidR="005C38AD">
        <w:rPr>
          <w:bCs/>
          <w:sz w:val="28"/>
          <w:szCs w:val="28"/>
        </w:rPr>
        <w:t xml:space="preserve"> </w:t>
      </w:r>
      <w:r w:rsidR="009903C9">
        <w:rPr>
          <w:bCs/>
          <w:sz w:val="28"/>
          <w:szCs w:val="28"/>
        </w:rPr>
        <w:t xml:space="preserve">Please be aware of the new time change and places. This is only for the first </w:t>
      </w:r>
      <w:r w:rsidR="000717E6">
        <w:rPr>
          <w:bCs/>
          <w:sz w:val="28"/>
          <w:szCs w:val="28"/>
        </w:rPr>
        <w:t>four sessions. The initial time of 6:30-8:00pm will remain the same in March. All reminders will go out in plenty of time.</w:t>
      </w:r>
    </w:p>
    <w:p w14:paraId="4A80F8AC" w14:textId="4C046D1F" w:rsidR="00F84829" w:rsidRPr="00F84829" w:rsidRDefault="00F84829" w:rsidP="00F84829">
      <w:pPr>
        <w:tabs>
          <w:tab w:val="left" w:pos="8685"/>
        </w:tabs>
        <w:spacing w:after="0" w:line="240" w:lineRule="auto"/>
        <w:rPr>
          <w:bCs/>
          <w:sz w:val="36"/>
          <w:szCs w:val="36"/>
        </w:rPr>
      </w:pPr>
    </w:p>
    <w:p w14:paraId="3C4C7516" w14:textId="430C2D7B" w:rsidR="00794C95" w:rsidRDefault="00794C95" w:rsidP="005A04EA">
      <w:pPr>
        <w:tabs>
          <w:tab w:val="left" w:pos="8685"/>
        </w:tabs>
        <w:spacing w:after="0" w:line="240" w:lineRule="auto"/>
        <w:jc w:val="center"/>
        <w:rPr>
          <w:noProof/>
        </w:rPr>
      </w:pPr>
    </w:p>
    <w:p w14:paraId="6C3B9C2D" w14:textId="3DF801C4" w:rsidR="00794C95" w:rsidRPr="00697273" w:rsidRDefault="00697273" w:rsidP="00697273">
      <w:pPr>
        <w:tabs>
          <w:tab w:val="left" w:pos="8685"/>
        </w:tabs>
        <w:spacing w:after="0" w:line="240" w:lineRule="auto"/>
        <w:rPr>
          <w:b/>
          <w:bCs/>
          <w:noProof/>
          <w:sz w:val="36"/>
          <w:szCs w:val="36"/>
          <w:u w:val="single"/>
        </w:rPr>
      </w:pPr>
      <w:r w:rsidRPr="00697273">
        <w:rPr>
          <w:b/>
          <w:bCs/>
          <w:noProof/>
          <w:sz w:val="36"/>
          <w:szCs w:val="36"/>
          <w:u w:val="single"/>
        </w:rPr>
        <w:t>First Communion Information</w:t>
      </w:r>
    </w:p>
    <w:p w14:paraId="6454E26F" w14:textId="3766879B" w:rsidR="00794C95" w:rsidRPr="00697273" w:rsidRDefault="005C3BBF" w:rsidP="00697273">
      <w:pPr>
        <w:tabs>
          <w:tab w:val="left" w:pos="8685"/>
        </w:tabs>
        <w:spacing w:after="0" w:line="240" w:lineRule="auto"/>
        <w:rPr>
          <w:noProof/>
          <w:sz w:val="28"/>
          <w:szCs w:val="28"/>
        </w:rPr>
      </w:pPr>
      <w:r>
        <w:rPr>
          <w:noProof/>
        </w:rPr>
        <mc:AlternateContent>
          <mc:Choice Requires="wpg">
            <w:drawing>
              <wp:anchor distT="0" distB="0" distL="114300" distR="114300" simplePos="0" relativeHeight="251661824" behindDoc="1" locked="0" layoutInCell="1" allowOverlap="1" wp14:anchorId="3F99608B" wp14:editId="4E123478">
                <wp:simplePos x="0" y="0"/>
                <wp:positionH relativeFrom="column">
                  <wp:posOffset>4000500</wp:posOffset>
                </wp:positionH>
                <wp:positionV relativeFrom="paragraph">
                  <wp:posOffset>1003935</wp:posOffset>
                </wp:positionV>
                <wp:extent cx="771525" cy="7429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1525" cy="742950"/>
                          <a:chOff x="0" y="0"/>
                          <a:chExt cx="6858000" cy="713549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858000" cy="6756400"/>
                          </a:xfrm>
                          <a:prstGeom prst="rect">
                            <a:avLst/>
                          </a:prstGeom>
                        </pic:spPr>
                      </pic:pic>
                      <wps:wsp>
                        <wps:cNvPr id="8" name="Text Box 8"/>
                        <wps:cNvSpPr txBox="1"/>
                        <wps:spPr>
                          <a:xfrm>
                            <a:off x="0" y="6756400"/>
                            <a:ext cx="6858000" cy="379095"/>
                          </a:xfrm>
                          <a:prstGeom prst="rect">
                            <a:avLst/>
                          </a:prstGeom>
                          <a:solidFill>
                            <a:prstClr val="white"/>
                          </a:solidFill>
                          <a:ln>
                            <a:noFill/>
                          </a:ln>
                        </wps:spPr>
                        <wps:txbx>
                          <w:txbxContent>
                            <w:p w14:paraId="5F052FBC" w14:textId="0C36414E" w:rsidR="005C3BBF" w:rsidRPr="005C3BBF" w:rsidRDefault="005C3BBF" w:rsidP="005C3BBF">
                              <w:pPr>
                                <w:rPr>
                                  <w:sz w:val="18"/>
                                  <w:szCs w:val="18"/>
                                </w:rPr>
                              </w:pPr>
                              <w:hyperlink r:id="rId21" w:history="1">
                                <w:r w:rsidRPr="005C3BBF">
                                  <w:rPr>
                                    <w:rStyle w:val="Hyperlink"/>
                                    <w:sz w:val="18"/>
                                    <w:szCs w:val="18"/>
                                  </w:rPr>
                                  <w:t>This Photo</w:t>
                                </w:r>
                              </w:hyperlink>
                              <w:r w:rsidRPr="005C3BBF">
                                <w:rPr>
                                  <w:sz w:val="18"/>
                                  <w:szCs w:val="18"/>
                                </w:rPr>
                                <w:t xml:space="preserve"> by Unknown Author is licensed under </w:t>
                              </w:r>
                              <w:hyperlink r:id="rId22" w:history="1">
                                <w:r w:rsidRPr="005C3BB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9608B" id="Group 9" o:spid="_x0000_s1029" style="position:absolute;margin-left:315pt;margin-top:79.05pt;width:60.75pt;height:58.5pt;z-index:-251654656;mso-width-relative:margin;mso-height-relative:margin" coordsize="68580,71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">
                <v:shape id="Picture 7" o:spid="_x0000_s1030" type="#_x0000_t75" style="position:absolute;width:68580;height:6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">
                  <v:imagedata r:id="rId23" o:title=""/>
                </v:shape>
                <v:shapetype id="_x0000_t202" coordsize="21600,21600" o:spt="202" path="m,l,21600r21600,l21600,xe">
                  <v:stroke joinstyle="miter"/>
                  <v:path gradientshapeok="t" o:connecttype="rect"/>
                </v:shapetype>
                <v:shape id="Text Box 8" o:spid="_x0000_s1031" type="#_x0000_t202" style="position:absolute;top:67564;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052FBC" w14:textId="0C36414E" w:rsidR="005C3BBF" w:rsidRPr="005C3BBF" w:rsidRDefault="005C3BBF" w:rsidP="005C3BBF">
                        <w:pPr>
                          <w:rPr>
                            <w:sz w:val="18"/>
                            <w:szCs w:val="18"/>
                          </w:rPr>
                        </w:pPr>
                        <w:hyperlink r:id="rId24" w:history="1">
                          <w:r w:rsidRPr="005C3BBF">
                            <w:rPr>
                              <w:rStyle w:val="Hyperlink"/>
                              <w:sz w:val="18"/>
                              <w:szCs w:val="18"/>
                            </w:rPr>
                            <w:t>This Photo</w:t>
                          </w:r>
                        </w:hyperlink>
                        <w:r w:rsidRPr="005C3BBF">
                          <w:rPr>
                            <w:sz w:val="18"/>
                            <w:szCs w:val="18"/>
                          </w:rPr>
                          <w:t xml:space="preserve"> by Unknown Author is licensed under </w:t>
                        </w:r>
                        <w:hyperlink r:id="rId25" w:history="1">
                          <w:r w:rsidRPr="005C3BBF">
                            <w:rPr>
                              <w:rStyle w:val="Hyperlink"/>
                              <w:sz w:val="18"/>
                              <w:szCs w:val="18"/>
                            </w:rPr>
                            <w:t>CC BY-SA</w:t>
                          </w:r>
                        </w:hyperlink>
                      </w:p>
                    </w:txbxContent>
                  </v:textbox>
                </v:shape>
              </v:group>
            </w:pict>
          </mc:Fallback>
        </mc:AlternateContent>
      </w:r>
      <w:r w:rsidR="00697273">
        <w:rPr>
          <w:noProof/>
          <w:sz w:val="28"/>
          <w:szCs w:val="28"/>
        </w:rPr>
        <w:t>All Mass reservation slips have been turned in. After the first of the year, scheduling will be complete</w:t>
      </w:r>
      <w:r w:rsidR="00814732">
        <w:rPr>
          <w:noProof/>
          <w:sz w:val="28"/>
          <w:szCs w:val="28"/>
        </w:rPr>
        <w:t>. For most of you, your first choice was scheduled, although there are some second choices that had to be scheduled to keep the number of celebrations what Father has asked of us. Please be patient while is it finalized and gone over with Father. After he reviews the schedule and is fine with it, it will be sent out to you.</w:t>
      </w:r>
      <w:r w:rsidR="00697273">
        <w:rPr>
          <w:noProof/>
          <w:sz w:val="28"/>
          <w:szCs w:val="28"/>
        </w:rPr>
        <w:t xml:space="preserve"> </w:t>
      </w:r>
    </w:p>
    <w:p w14:paraId="69484608" w14:textId="79657DEB" w:rsidR="00794C95" w:rsidRDefault="00794C95" w:rsidP="005A04EA">
      <w:pPr>
        <w:tabs>
          <w:tab w:val="left" w:pos="8685"/>
        </w:tabs>
        <w:spacing w:after="0" w:line="240" w:lineRule="auto"/>
        <w:jc w:val="center"/>
        <w:rPr>
          <w:noProof/>
        </w:rPr>
      </w:pPr>
    </w:p>
    <w:p w14:paraId="4A861D5A" w14:textId="1B1825D2" w:rsidR="00794C95" w:rsidRDefault="00794C95" w:rsidP="005A04EA">
      <w:pPr>
        <w:tabs>
          <w:tab w:val="left" w:pos="8685"/>
        </w:tabs>
        <w:spacing w:after="0" w:line="240" w:lineRule="auto"/>
        <w:jc w:val="center"/>
        <w:rPr>
          <w:noProof/>
        </w:rPr>
      </w:pPr>
    </w:p>
    <w:p w14:paraId="06ADB6A0" w14:textId="5BBD8B02" w:rsidR="00794C95" w:rsidRDefault="00794C95" w:rsidP="005A04EA">
      <w:pPr>
        <w:tabs>
          <w:tab w:val="left" w:pos="8685"/>
        </w:tabs>
        <w:spacing w:after="0" w:line="240" w:lineRule="auto"/>
        <w:jc w:val="center"/>
        <w:rPr>
          <w:noProof/>
        </w:rPr>
      </w:pPr>
    </w:p>
    <w:p w14:paraId="31C9BA67" w14:textId="643730F4" w:rsidR="00794C95" w:rsidRDefault="00794C95" w:rsidP="005A04EA">
      <w:pPr>
        <w:tabs>
          <w:tab w:val="left" w:pos="8685"/>
        </w:tabs>
        <w:spacing w:after="0" w:line="240" w:lineRule="auto"/>
        <w:jc w:val="center"/>
        <w:rPr>
          <w:noProof/>
        </w:rPr>
      </w:pPr>
    </w:p>
    <w:p w14:paraId="700B45A0" w14:textId="7D40F7D5" w:rsidR="00794C95" w:rsidRDefault="00794C95" w:rsidP="005A04EA">
      <w:pPr>
        <w:tabs>
          <w:tab w:val="left" w:pos="8685"/>
        </w:tabs>
        <w:spacing w:after="0" w:line="240" w:lineRule="auto"/>
        <w:jc w:val="center"/>
        <w:rPr>
          <w:noProof/>
        </w:rPr>
      </w:pPr>
    </w:p>
    <w:p w14:paraId="36DF3056" w14:textId="5FF07C77" w:rsidR="00794C95" w:rsidRDefault="00794C95" w:rsidP="005A04EA">
      <w:pPr>
        <w:tabs>
          <w:tab w:val="left" w:pos="8685"/>
        </w:tabs>
        <w:spacing w:after="0" w:line="240" w:lineRule="auto"/>
        <w:jc w:val="center"/>
        <w:rPr>
          <w:noProof/>
        </w:rPr>
      </w:pPr>
    </w:p>
    <w:p w14:paraId="6DBA779D" w14:textId="2085438E" w:rsidR="00794C95" w:rsidRDefault="00794C95" w:rsidP="005A04EA">
      <w:pPr>
        <w:tabs>
          <w:tab w:val="left" w:pos="8685"/>
        </w:tabs>
        <w:spacing w:after="0" w:line="240" w:lineRule="auto"/>
        <w:jc w:val="center"/>
        <w:rPr>
          <w:noProof/>
        </w:rPr>
      </w:pPr>
    </w:p>
    <w:p w14:paraId="7B9C4771" w14:textId="3CD5F716" w:rsidR="00794C95" w:rsidRDefault="00401177" w:rsidP="005A04EA">
      <w:pPr>
        <w:tabs>
          <w:tab w:val="left" w:pos="8685"/>
        </w:tabs>
        <w:spacing w:after="0" w:line="240" w:lineRule="auto"/>
        <w:jc w:val="center"/>
        <w:rPr>
          <w:noProof/>
        </w:rPr>
      </w:pPr>
      <w:r w:rsidRPr="00A62A15">
        <w:rPr>
          <w:bCs/>
          <w:noProof/>
          <w:sz w:val="28"/>
          <w:szCs w:val="28"/>
        </w:rPr>
        <mc:AlternateContent>
          <mc:Choice Requires="wps">
            <w:drawing>
              <wp:anchor distT="0" distB="0" distL="114300" distR="114300" simplePos="0" relativeHeight="251656704" behindDoc="1" locked="0" layoutInCell="1" allowOverlap="1" wp14:anchorId="7103C997" wp14:editId="103DC748">
                <wp:simplePos x="0" y="0"/>
                <wp:positionH relativeFrom="margin">
                  <wp:posOffset>-257175</wp:posOffset>
                </wp:positionH>
                <wp:positionV relativeFrom="paragraph">
                  <wp:posOffset>229870</wp:posOffset>
                </wp:positionV>
                <wp:extent cx="7277100" cy="32099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7277100" cy="3209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A5E89B" w14:textId="4824D84B" w:rsidR="0010530B" w:rsidRDefault="00105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997" id="Text Box 21" o:spid="_x0000_s1032" type="#_x0000_t202" style="position:absolute;left:0;text-align:left;margin-left:-20.25pt;margin-top:18.1pt;width:573pt;height:25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" fillcolor="white [3201]" strokecolor="#ed7d31 [3205]" strokeweight="1pt">
                <v:textbox>
                  <w:txbxContent>
                    <w:p w14:paraId="04A5E89B" w14:textId="4824D84B" w:rsidR="0010530B" w:rsidRDefault="0010530B"/>
                  </w:txbxContent>
                </v:textbox>
                <w10:wrap anchorx="margin"/>
              </v:shape>
            </w:pict>
          </mc:Fallback>
        </mc:AlternateContent>
      </w:r>
    </w:p>
    <w:p w14:paraId="4BF413C7" w14:textId="38E37E9E" w:rsidR="00794C95" w:rsidRDefault="00794C95" w:rsidP="005A04EA">
      <w:pPr>
        <w:tabs>
          <w:tab w:val="left" w:pos="8685"/>
        </w:tabs>
        <w:spacing w:after="0" w:line="240" w:lineRule="auto"/>
        <w:jc w:val="center"/>
        <w:rPr>
          <w:noProof/>
        </w:rPr>
      </w:pPr>
    </w:p>
    <w:p w14:paraId="6EFCD4A4" w14:textId="2B823272" w:rsidR="00400EEE" w:rsidRPr="00E82A26" w:rsidRDefault="00186D62" w:rsidP="00401177">
      <w:pPr>
        <w:tabs>
          <w:tab w:val="left" w:pos="8685"/>
        </w:tabs>
        <w:spacing w:after="0" w:line="240" w:lineRule="auto"/>
        <w:jc w:val="center"/>
        <w:rPr>
          <w:noProof/>
        </w:rPr>
      </w:pPr>
      <w:r>
        <w:rPr>
          <w:noProof/>
        </w:rPr>
        <w:drawing>
          <wp:anchor distT="0" distB="0" distL="114300" distR="114300" simplePos="0" relativeHeight="251658752" behindDoc="1" locked="0" layoutInCell="1" allowOverlap="1" wp14:anchorId="0FF45C29" wp14:editId="37D527F7">
            <wp:simplePos x="0" y="0"/>
            <wp:positionH relativeFrom="column">
              <wp:posOffset>5820732</wp:posOffset>
            </wp:positionH>
            <wp:positionV relativeFrom="paragraph">
              <wp:posOffset>26926</wp:posOffset>
            </wp:positionV>
            <wp:extent cx="535706" cy="4776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35706" cy="477671"/>
                    </a:xfrm>
                    <a:prstGeom prst="rect">
                      <a:avLst/>
                    </a:prstGeom>
                  </pic:spPr>
                </pic:pic>
              </a:graphicData>
            </a:graphic>
            <wp14:sizeRelH relativeFrom="margin">
              <wp14:pctWidth>0</wp14:pctWidth>
            </wp14:sizeRelH>
            <wp14:sizeRelV relativeFrom="margin">
              <wp14:pctHeight>0</wp14:pctHeight>
            </wp14:sizeRelV>
          </wp:anchor>
        </w:drawing>
      </w:r>
      <w:r w:rsidR="00400EEE">
        <w:rPr>
          <w:b/>
          <w:sz w:val="36"/>
          <w:szCs w:val="36"/>
          <w:u w:val="single"/>
        </w:rPr>
        <w:t>Calendar of Events</w:t>
      </w:r>
    </w:p>
    <w:p w14:paraId="74768DF6" w14:textId="08CA069F" w:rsidR="00EE1FF3" w:rsidRDefault="00271BF3" w:rsidP="005C38AD">
      <w:pPr>
        <w:tabs>
          <w:tab w:val="right" w:pos="10800"/>
        </w:tabs>
        <w:spacing w:after="0" w:line="240" w:lineRule="auto"/>
        <w:rPr>
          <w:b/>
          <w:sz w:val="28"/>
          <w:szCs w:val="28"/>
        </w:rPr>
      </w:pPr>
      <w:r>
        <w:rPr>
          <w:b/>
          <w:sz w:val="28"/>
          <w:szCs w:val="28"/>
        </w:rPr>
        <w:t xml:space="preserve">      </w:t>
      </w:r>
      <w:r w:rsidR="00EE1FF3">
        <w:rPr>
          <w:b/>
          <w:sz w:val="28"/>
          <w:szCs w:val="28"/>
        </w:rPr>
        <w:t xml:space="preserve">         </w:t>
      </w:r>
      <w:r w:rsidR="005C38AD">
        <w:rPr>
          <w:b/>
          <w:sz w:val="28"/>
          <w:szCs w:val="28"/>
        </w:rPr>
        <w:tab/>
      </w:r>
    </w:p>
    <w:p w14:paraId="593BC4D9" w14:textId="046F2814" w:rsidR="00935741" w:rsidRDefault="00C81649" w:rsidP="005E7259">
      <w:pPr>
        <w:tabs>
          <w:tab w:val="left" w:pos="1170"/>
          <w:tab w:val="left" w:pos="9405"/>
        </w:tabs>
        <w:spacing w:after="0" w:line="240" w:lineRule="auto"/>
        <w:rPr>
          <w:b/>
          <w:sz w:val="28"/>
          <w:szCs w:val="28"/>
        </w:rPr>
      </w:pPr>
      <w:r>
        <w:rPr>
          <w:b/>
          <w:sz w:val="28"/>
          <w:szCs w:val="28"/>
        </w:rPr>
        <w:t xml:space="preserve">     </w:t>
      </w:r>
      <w:r w:rsidR="00B8130A" w:rsidRPr="00B8130A">
        <w:rPr>
          <w:b/>
          <w:sz w:val="28"/>
          <w:szCs w:val="28"/>
        </w:rPr>
        <w:t xml:space="preserve">      </w:t>
      </w:r>
      <w:r w:rsidR="00B8130A">
        <w:rPr>
          <w:b/>
          <w:sz w:val="28"/>
          <w:szCs w:val="28"/>
          <w:u w:val="single"/>
        </w:rPr>
        <w:t xml:space="preserve"> January 2020</w:t>
      </w:r>
      <w:r w:rsidR="00A92E14" w:rsidRPr="00A92E14">
        <w:rPr>
          <w:b/>
          <w:sz w:val="28"/>
          <w:szCs w:val="28"/>
        </w:rPr>
        <w:t xml:space="preserve">                                                                          </w:t>
      </w:r>
      <w:r w:rsidR="00A92E14">
        <w:rPr>
          <w:b/>
          <w:sz w:val="28"/>
          <w:szCs w:val="28"/>
          <w:u w:val="single"/>
        </w:rPr>
        <w:t>February2020</w:t>
      </w:r>
    </w:p>
    <w:p w14:paraId="134961FB" w14:textId="69FCD1AB" w:rsidR="00935741" w:rsidRDefault="00B8130A" w:rsidP="005E7259">
      <w:pPr>
        <w:tabs>
          <w:tab w:val="left" w:pos="1170"/>
          <w:tab w:val="left" w:pos="9405"/>
        </w:tabs>
        <w:spacing w:after="0" w:line="240" w:lineRule="auto"/>
        <w:rPr>
          <w:b/>
          <w:sz w:val="28"/>
          <w:szCs w:val="28"/>
        </w:rPr>
      </w:pPr>
      <w:r w:rsidRPr="00A1676F">
        <w:rPr>
          <w:bCs/>
          <w:sz w:val="24"/>
          <w:szCs w:val="24"/>
        </w:rPr>
        <w:t>6</w:t>
      </w:r>
      <w:r w:rsidRPr="00A1676F">
        <w:rPr>
          <w:bCs/>
          <w:sz w:val="24"/>
          <w:szCs w:val="24"/>
          <w:vertAlign w:val="superscript"/>
        </w:rPr>
        <w:t>th</w:t>
      </w:r>
      <w:r w:rsidRPr="00A1676F">
        <w:rPr>
          <w:bCs/>
          <w:sz w:val="24"/>
          <w:szCs w:val="24"/>
        </w:rPr>
        <w:t xml:space="preserve"> - Classes</w:t>
      </w:r>
      <w:r w:rsidR="00DB2AD3">
        <w:rPr>
          <w:b/>
          <w:sz w:val="24"/>
          <w:szCs w:val="24"/>
        </w:rPr>
        <w:t xml:space="preserve">      </w:t>
      </w:r>
      <w:r w:rsidR="00A71DE5">
        <w:rPr>
          <w:b/>
          <w:sz w:val="24"/>
          <w:szCs w:val="24"/>
        </w:rPr>
        <w:t xml:space="preserve">                                                                                   </w:t>
      </w:r>
      <w:r w:rsidR="00A71DE5" w:rsidRPr="00A71DE5">
        <w:rPr>
          <w:bCs/>
          <w:sz w:val="24"/>
          <w:szCs w:val="24"/>
        </w:rPr>
        <w:t>2</w:t>
      </w:r>
      <w:r w:rsidR="00A71DE5" w:rsidRPr="00A71DE5">
        <w:rPr>
          <w:bCs/>
          <w:sz w:val="24"/>
          <w:szCs w:val="24"/>
          <w:vertAlign w:val="superscript"/>
        </w:rPr>
        <w:t>nd</w:t>
      </w:r>
      <w:r w:rsidR="00A71DE5" w:rsidRPr="00A71DE5">
        <w:rPr>
          <w:bCs/>
          <w:sz w:val="24"/>
          <w:szCs w:val="24"/>
        </w:rPr>
        <w:t>-</w:t>
      </w:r>
      <w:r w:rsidR="00841A30">
        <w:rPr>
          <w:bCs/>
          <w:sz w:val="24"/>
          <w:szCs w:val="24"/>
        </w:rPr>
        <w:t>(SUN)</w:t>
      </w:r>
      <w:r w:rsidR="00A71DE5" w:rsidRPr="00A71DE5">
        <w:rPr>
          <w:bCs/>
          <w:sz w:val="24"/>
          <w:szCs w:val="24"/>
        </w:rPr>
        <w:t xml:space="preserve"> Confirmation Prep Session (1-2:30pm)</w:t>
      </w:r>
      <w:r w:rsidR="00DB2AD3">
        <w:rPr>
          <w:b/>
          <w:sz w:val="24"/>
          <w:szCs w:val="24"/>
        </w:rPr>
        <w:t xml:space="preserve">              </w:t>
      </w:r>
      <w:r w:rsidR="00F61486">
        <w:rPr>
          <w:bCs/>
          <w:sz w:val="24"/>
          <w:szCs w:val="24"/>
        </w:rPr>
        <w:tab/>
      </w:r>
      <w:r w:rsidR="00A71DE5">
        <w:rPr>
          <w:bCs/>
          <w:sz w:val="24"/>
          <w:szCs w:val="24"/>
        </w:rPr>
        <w:t xml:space="preserve">                                                                                         3</w:t>
      </w:r>
      <w:r w:rsidR="00A71DE5" w:rsidRPr="00A71DE5">
        <w:rPr>
          <w:bCs/>
          <w:sz w:val="24"/>
          <w:szCs w:val="24"/>
          <w:vertAlign w:val="superscript"/>
        </w:rPr>
        <w:t>rd</w:t>
      </w:r>
      <w:r w:rsidR="00A71DE5">
        <w:rPr>
          <w:bCs/>
          <w:sz w:val="24"/>
          <w:szCs w:val="24"/>
        </w:rPr>
        <w:t xml:space="preserve"> -Classes (Rosary 7:30 pm)</w:t>
      </w:r>
      <w:r w:rsidR="00F61486">
        <w:rPr>
          <w:bCs/>
          <w:sz w:val="24"/>
          <w:szCs w:val="24"/>
        </w:rPr>
        <w:tab/>
      </w:r>
    </w:p>
    <w:p w14:paraId="6C850E47" w14:textId="1082B27E" w:rsidR="00DB2AD3" w:rsidRDefault="00B8130A" w:rsidP="005E7259">
      <w:pPr>
        <w:tabs>
          <w:tab w:val="left" w:pos="1170"/>
          <w:tab w:val="left" w:pos="9405"/>
        </w:tabs>
        <w:spacing w:after="0" w:line="240" w:lineRule="auto"/>
        <w:rPr>
          <w:b/>
          <w:sz w:val="28"/>
          <w:szCs w:val="28"/>
        </w:rPr>
      </w:pPr>
      <w:r w:rsidRPr="00A1676F">
        <w:rPr>
          <w:bCs/>
          <w:sz w:val="24"/>
          <w:szCs w:val="24"/>
        </w:rPr>
        <w:t>13</w:t>
      </w:r>
      <w:r w:rsidRPr="00A1676F">
        <w:rPr>
          <w:bCs/>
          <w:sz w:val="24"/>
          <w:szCs w:val="24"/>
          <w:vertAlign w:val="superscript"/>
        </w:rPr>
        <w:t>th</w:t>
      </w:r>
      <w:r w:rsidRPr="00A1676F">
        <w:rPr>
          <w:bCs/>
          <w:sz w:val="24"/>
          <w:szCs w:val="24"/>
        </w:rPr>
        <w:t xml:space="preserve"> – Classes (Rosary-7:30 pm)</w:t>
      </w:r>
      <w:r w:rsidR="00A71DE5">
        <w:rPr>
          <w:bCs/>
          <w:sz w:val="24"/>
          <w:szCs w:val="24"/>
        </w:rPr>
        <w:t xml:space="preserve">                                                       9</w:t>
      </w:r>
      <w:r w:rsidR="00A71DE5" w:rsidRPr="00A71DE5">
        <w:rPr>
          <w:bCs/>
          <w:sz w:val="24"/>
          <w:szCs w:val="24"/>
          <w:vertAlign w:val="superscript"/>
        </w:rPr>
        <w:t>th</w:t>
      </w:r>
      <w:r w:rsidR="00A71DE5">
        <w:rPr>
          <w:bCs/>
          <w:sz w:val="24"/>
          <w:szCs w:val="24"/>
        </w:rPr>
        <w:t>-</w:t>
      </w:r>
      <w:r w:rsidR="00841A30">
        <w:rPr>
          <w:bCs/>
          <w:sz w:val="24"/>
          <w:szCs w:val="24"/>
        </w:rPr>
        <w:t>(SUN)</w:t>
      </w:r>
      <w:r w:rsidR="00A71DE5">
        <w:rPr>
          <w:bCs/>
          <w:sz w:val="24"/>
          <w:szCs w:val="24"/>
        </w:rPr>
        <w:t xml:space="preserve"> Confirmation Prep Session (1-2:30pm) </w:t>
      </w:r>
    </w:p>
    <w:p w14:paraId="1768B632" w14:textId="3CD3481F" w:rsidR="00935741" w:rsidRDefault="00A1676F" w:rsidP="005E7259">
      <w:pPr>
        <w:tabs>
          <w:tab w:val="left" w:pos="1170"/>
          <w:tab w:val="left" w:pos="9405"/>
        </w:tabs>
        <w:spacing w:after="0" w:line="240" w:lineRule="auto"/>
        <w:rPr>
          <w:b/>
          <w:sz w:val="28"/>
          <w:szCs w:val="28"/>
        </w:rPr>
      </w:pPr>
      <w:r w:rsidRPr="00A1676F">
        <w:rPr>
          <w:b/>
          <w:sz w:val="24"/>
          <w:szCs w:val="24"/>
        </w:rPr>
        <w:t>20</w:t>
      </w:r>
      <w:r w:rsidRPr="00A1676F">
        <w:rPr>
          <w:b/>
          <w:sz w:val="24"/>
          <w:szCs w:val="24"/>
          <w:vertAlign w:val="superscript"/>
        </w:rPr>
        <w:t>th</w:t>
      </w:r>
      <w:r w:rsidRPr="00A1676F">
        <w:rPr>
          <w:b/>
          <w:sz w:val="24"/>
          <w:szCs w:val="24"/>
        </w:rPr>
        <w:t xml:space="preserve"> – NO CLASSES (Catechist In-Service</w:t>
      </w:r>
      <w:r w:rsidRPr="00A71DE5">
        <w:rPr>
          <w:b/>
          <w:sz w:val="24"/>
          <w:szCs w:val="24"/>
        </w:rPr>
        <w:t>)</w:t>
      </w:r>
      <w:r w:rsidR="00A71DE5" w:rsidRPr="00A71DE5">
        <w:rPr>
          <w:bCs/>
          <w:sz w:val="24"/>
          <w:szCs w:val="24"/>
        </w:rPr>
        <w:t xml:space="preserve">                                     10</w:t>
      </w:r>
      <w:r w:rsidR="00A71DE5" w:rsidRPr="00A71DE5">
        <w:rPr>
          <w:bCs/>
          <w:sz w:val="24"/>
          <w:szCs w:val="24"/>
          <w:vertAlign w:val="superscript"/>
        </w:rPr>
        <w:t>th</w:t>
      </w:r>
      <w:r w:rsidR="00A71DE5" w:rsidRPr="00A71DE5">
        <w:rPr>
          <w:bCs/>
          <w:sz w:val="24"/>
          <w:szCs w:val="24"/>
        </w:rPr>
        <w:t>- Classes</w:t>
      </w:r>
    </w:p>
    <w:p w14:paraId="611B7126" w14:textId="3F26568D" w:rsidR="00935741" w:rsidRDefault="00A1676F" w:rsidP="00062C9D">
      <w:pPr>
        <w:tabs>
          <w:tab w:val="left" w:pos="1170"/>
          <w:tab w:val="left" w:pos="9405"/>
        </w:tabs>
        <w:spacing w:after="0" w:line="240" w:lineRule="auto"/>
        <w:rPr>
          <w:b/>
          <w:sz w:val="28"/>
          <w:szCs w:val="28"/>
        </w:rPr>
      </w:pPr>
      <w:r w:rsidRPr="00841A30">
        <w:rPr>
          <w:bCs/>
          <w:sz w:val="24"/>
          <w:szCs w:val="24"/>
        </w:rPr>
        <w:t>2</w:t>
      </w:r>
      <w:r w:rsidR="00D11337" w:rsidRPr="00841A30">
        <w:rPr>
          <w:bCs/>
          <w:sz w:val="24"/>
          <w:szCs w:val="24"/>
        </w:rPr>
        <w:t>6</w:t>
      </w:r>
      <w:r w:rsidR="00D11337" w:rsidRPr="00841A30">
        <w:rPr>
          <w:bCs/>
          <w:sz w:val="24"/>
          <w:szCs w:val="24"/>
          <w:vertAlign w:val="superscript"/>
        </w:rPr>
        <w:t>th</w:t>
      </w:r>
      <w:r w:rsidR="00D11337" w:rsidRPr="00841A30">
        <w:rPr>
          <w:bCs/>
          <w:sz w:val="24"/>
          <w:szCs w:val="24"/>
        </w:rPr>
        <w:t xml:space="preserve"> – (SUNDAY)Confirmation </w:t>
      </w:r>
      <w:r w:rsidR="00841A30" w:rsidRPr="00841A30">
        <w:rPr>
          <w:bCs/>
          <w:sz w:val="24"/>
          <w:szCs w:val="24"/>
        </w:rPr>
        <w:t>Session</w:t>
      </w:r>
      <w:r w:rsidR="00D11337" w:rsidRPr="00841A30">
        <w:rPr>
          <w:bCs/>
          <w:sz w:val="24"/>
          <w:szCs w:val="24"/>
        </w:rPr>
        <w:t xml:space="preserve"> </w:t>
      </w:r>
      <w:r w:rsidR="005533BB" w:rsidRPr="00841A30">
        <w:rPr>
          <w:bCs/>
          <w:sz w:val="24"/>
          <w:szCs w:val="24"/>
        </w:rPr>
        <w:t>1-2:30</w:t>
      </w:r>
      <w:r w:rsidR="00D11337" w:rsidRPr="00841A30">
        <w:rPr>
          <w:bCs/>
          <w:sz w:val="24"/>
          <w:szCs w:val="24"/>
        </w:rPr>
        <w:t>pm</w:t>
      </w:r>
      <w:r w:rsidR="00A71DE5">
        <w:rPr>
          <w:b/>
          <w:sz w:val="24"/>
          <w:szCs w:val="24"/>
        </w:rPr>
        <w:t xml:space="preserve">                       </w:t>
      </w:r>
      <w:r w:rsidR="00841A30">
        <w:rPr>
          <w:b/>
          <w:sz w:val="24"/>
          <w:szCs w:val="24"/>
        </w:rPr>
        <w:t xml:space="preserve"> </w:t>
      </w:r>
      <w:r w:rsidR="00A71DE5">
        <w:rPr>
          <w:b/>
          <w:sz w:val="24"/>
          <w:szCs w:val="24"/>
        </w:rPr>
        <w:t xml:space="preserve"> 17</w:t>
      </w:r>
      <w:r w:rsidR="00A71DE5" w:rsidRPr="00A71DE5">
        <w:rPr>
          <w:b/>
          <w:sz w:val="24"/>
          <w:szCs w:val="24"/>
          <w:vertAlign w:val="superscript"/>
        </w:rPr>
        <w:t>th</w:t>
      </w:r>
      <w:r w:rsidR="00A71DE5">
        <w:rPr>
          <w:b/>
          <w:sz w:val="24"/>
          <w:szCs w:val="24"/>
        </w:rPr>
        <w:t>- NO CLASSES (Mid-Winter Break)</w:t>
      </w:r>
    </w:p>
    <w:p w14:paraId="73BB7DD0" w14:textId="3FCD3991" w:rsidR="00E55F22" w:rsidRPr="00A71DE5" w:rsidRDefault="00D11337" w:rsidP="00062C9D">
      <w:pPr>
        <w:tabs>
          <w:tab w:val="left" w:pos="1170"/>
          <w:tab w:val="left" w:pos="9405"/>
        </w:tabs>
        <w:spacing w:after="0" w:line="240" w:lineRule="auto"/>
        <w:rPr>
          <w:b/>
          <w:sz w:val="28"/>
          <w:szCs w:val="28"/>
        </w:rPr>
      </w:pPr>
      <w:r>
        <w:rPr>
          <w:bCs/>
          <w:sz w:val="24"/>
          <w:szCs w:val="24"/>
        </w:rPr>
        <w:t>27</w:t>
      </w:r>
      <w:r w:rsidRPr="00D11337">
        <w:rPr>
          <w:bCs/>
          <w:sz w:val="24"/>
          <w:szCs w:val="24"/>
          <w:vertAlign w:val="superscript"/>
        </w:rPr>
        <w:t>th</w:t>
      </w:r>
      <w:r>
        <w:rPr>
          <w:bCs/>
          <w:sz w:val="24"/>
          <w:szCs w:val="24"/>
        </w:rPr>
        <w:t xml:space="preserve">- Classes  </w:t>
      </w:r>
      <w:r w:rsidR="00A71DE5">
        <w:rPr>
          <w:bCs/>
          <w:sz w:val="24"/>
          <w:szCs w:val="24"/>
        </w:rPr>
        <w:t xml:space="preserve">                                                                                      23</w:t>
      </w:r>
      <w:r w:rsidR="00A71DE5" w:rsidRPr="00A71DE5">
        <w:rPr>
          <w:bCs/>
          <w:sz w:val="24"/>
          <w:szCs w:val="24"/>
          <w:vertAlign w:val="superscript"/>
        </w:rPr>
        <w:t>rd</w:t>
      </w:r>
      <w:r w:rsidR="00A71DE5">
        <w:rPr>
          <w:bCs/>
          <w:sz w:val="24"/>
          <w:szCs w:val="24"/>
        </w:rPr>
        <w:t>-</w:t>
      </w:r>
      <w:r w:rsidR="00841A30">
        <w:rPr>
          <w:bCs/>
          <w:sz w:val="24"/>
          <w:szCs w:val="24"/>
        </w:rPr>
        <w:t>(SUN)</w:t>
      </w:r>
      <w:r w:rsidR="00A71DE5">
        <w:rPr>
          <w:bCs/>
          <w:sz w:val="24"/>
          <w:szCs w:val="24"/>
        </w:rPr>
        <w:t xml:space="preserve"> Confirmation Prep Session (1-2:30pm)</w:t>
      </w:r>
    </w:p>
    <w:p w14:paraId="69AB91C9" w14:textId="09F453F6" w:rsidR="00461B89" w:rsidRDefault="00A71DE5" w:rsidP="00062C9D">
      <w:pPr>
        <w:tabs>
          <w:tab w:val="left" w:pos="1170"/>
          <w:tab w:val="left" w:pos="9405"/>
        </w:tabs>
        <w:spacing w:after="0" w:line="240" w:lineRule="auto"/>
        <w:rPr>
          <w:bCs/>
          <w:sz w:val="24"/>
          <w:szCs w:val="24"/>
        </w:rPr>
      </w:pPr>
      <w:r>
        <w:rPr>
          <w:b/>
          <w:sz w:val="24"/>
          <w:szCs w:val="24"/>
        </w:rPr>
        <w:t xml:space="preserve">                                                                                                              </w:t>
      </w:r>
      <w:r w:rsidRPr="00A71DE5">
        <w:rPr>
          <w:bCs/>
          <w:sz w:val="24"/>
          <w:szCs w:val="24"/>
        </w:rPr>
        <w:t>24</w:t>
      </w:r>
      <w:r w:rsidRPr="00A71DE5">
        <w:rPr>
          <w:bCs/>
          <w:sz w:val="24"/>
          <w:szCs w:val="24"/>
          <w:vertAlign w:val="superscript"/>
        </w:rPr>
        <w:t>th</w:t>
      </w:r>
      <w:r w:rsidRPr="00A71DE5">
        <w:rPr>
          <w:bCs/>
          <w:sz w:val="24"/>
          <w:szCs w:val="24"/>
        </w:rPr>
        <w:t xml:space="preserve"> -Classes </w:t>
      </w:r>
    </w:p>
    <w:p w14:paraId="6DA3CC99" w14:textId="2D12DD3D" w:rsidR="00BF345F" w:rsidRDefault="00BF345F" w:rsidP="00062C9D">
      <w:pPr>
        <w:tabs>
          <w:tab w:val="left" w:pos="1170"/>
          <w:tab w:val="left" w:pos="9405"/>
        </w:tabs>
        <w:spacing w:after="0" w:line="240" w:lineRule="auto"/>
        <w:rPr>
          <w:bCs/>
          <w:sz w:val="24"/>
          <w:szCs w:val="24"/>
        </w:rPr>
      </w:pPr>
      <w:r>
        <w:rPr>
          <w:bCs/>
          <w:sz w:val="24"/>
          <w:szCs w:val="24"/>
        </w:rPr>
        <w:tab/>
        <w:t xml:space="preserve">                                                                                         28</w:t>
      </w:r>
      <w:r w:rsidRPr="00BF345F">
        <w:rPr>
          <w:bCs/>
          <w:sz w:val="24"/>
          <w:szCs w:val="24"/>
          <w:vertAlign w:val="superscript"/>
        </w:rPr>
        <w:t>th</w:t>
      </w:r>
      <w:r>
        <w:rPr>
          <w:bCs/>
          <w:sz w:val="24"/>
          <w:szCs w:val="24"/>
        </w:rPr>
        <w:t>- Stations of the Cross/Soup Supper</w:t>
      </w:r>
      <w:r>
        <w:rPr>
          <w:bCs/>
          <w:sz w:val="24"/>
          <w:szCs w:val="24"/>
        </w:rPr>
        <w:tab/>
      </w:r>
    </w:p>
    <w:p w14:paraId="47BE3CF5" w14:textId="290C8A41" w:rsidR="00401177" w:rsidRDefault="00401177" w:rsidP="00062C9D">
      <w:pPr>
        <w:tabs>
          <w:tab w:val="left" w:pos="1170"/>
          <w:tab w:val="left" w:pos="9405"/>
        </w:tabs>
        <w:spacing w:after="0" w:line="240" w:lineRule="auto"/>
        <w:rPr>
          <w:bCs/>
          <w:sz w:val="24"/>
          <w:szCs w:val="24"/>
        </w:rPr>
      </w:pPr>
    </w:p>
    <w:p w14:paraId="6120AA8A" w14:textId="77777777" w:rsidR="00401177" w:rsidRPr="00A71DE5" w:rsidRDefault="00401177" w:rsidP="00062C9D">
      <w:pPr>
        <w:tabs>
          <w:tab w:val="left" w:pos="1170"/>
          <w:tab w:val="left" w:pos="9405"/>
        </w:tabs>
        <w:spacing w:after="0" w:line="240" w:lineRule="auto"/>
        <w:rPr>
          <w:bCs/>
          <w:sz w:val="24"/>
          <w:szCs w:val="24"/>
        </w:rPr>
      </w:pPr>
      <w:bookmarkStart w:id="1" w:name="_GoBack"/>
      <w:bookmarkEnd w:id="1"/>
    </w:p>
    <w:sectPr w:rsidR="00401177" w:rsidRPr="00A71DE5"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507"/>
    <w:rsid w:val="000838AE"/>
    <w:rsid w:val="00084709"/>
    <w:rsid w:val="00084884"/>
    <w:rsid w:val="00085EFD"/>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3DE6"/>
    <w:rsid w:val="000F4885"/>
    <w:rsid w:val="000F5F08"/>
    <w:rsid w:val="000F6C8A"/>
    <w:rsid w:val="000F7F41"/>
    <w:rsid w:val="00101A5C"/>
    <w:rsid w:val="0010530B"/>
    <w:rsid w:val="00105998"/>
    <w:rsid w:val="00107594"/>
    <w:rsid w:val="001127C0"/>
    <w:rsid w:val="0011581A"/>
    <w:rsid w:val="0012027A"/>
    <w:rsid w:val="00120DBE"/>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E11"/>
    <w:rsid w:val="001548B0"/>
    <w:rsid w:val="00162611"/>
    <w:rsid w:val="00162CCC"/>
    <w:rsid w:val="001631E0"/>
    <w:rsid w:val="00164E38"/>
    <w:rsid w:val="001658F7"/>
    <w:rsid w:val="00167F05"/>
    <w:rsid w:val="00170D65"/>
    <w:rsid w:val="00174965"/>
    <w:rsid w:val="00175156"/>
    <w:rsid w:val="00175859"/>
    <w:rsid w:val="00175B16"/>
    <w:rsid w:val="001773D2"/>
    <w:rsid w:val="0017763F"/>
    <w:rsid w:val="00182C6D"/>
    <w:rsid w:val="00182F9F"/>
    <w:rsid w:val="001831BF"/>
    <w:rsid w:val="00184EB5"/>
    <w:rsid w:val="00185091"/>
    <w:rsid w:val="00185E43"/>
    <w:rsid w:val="00186D62"/>
    <w:rsid w:val="00186DA9"/>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3271"/>
    <w:rsid w:val="001F417F"/>
    <w:rsid w:val="001F7B99"/>
    <w:rsid w:val="00200776"/>
    <w:rsid w:val="00200CB1"/>
    <w:rsid w:val="00201035"/>
    <w:rsid w:val="0020286C"/>
    <w:rsid w:val="002048DB"/>
    <w:rsid w:val="00205281"/>
    <w:rsid w:val="00207BE6"/>
    <w:rsid w:val="00212618"/>
    <w:rsid w:val="002134DF"/>
    <w:rsid w:val="00213C82"/>
    <w:rsid w:val="00215596"/>
    <w:rsid w:val="002231B4"/>
    <w:rsid w:val="00223363"/>
    <w:rsid w:val="002329A4"/>
    <w:rsid w:val="002334A4"/>
    <w:rsid w:val="00233579"/>
    <w:rsid w:val="0023423E"/>
    <w:rsid w:val="00235D83"/>
    <w:rsid w:val="00236B1C"/>
    <w:rsid w:val="00236B95"/>
    <w:rsid w:val="002376D7"/>
    <w:rsid w:val="00240F48"/>
    <w:rsid w:val="00246551"/>
    <w:rsid w:val="00247B19"/>
    <w:rsid w:val="0025069E"/>
    <w:rsid w:val="00250EAD"/>
    <w:rsid w:val="00252DDC"/>
    <w:rsid w:val="00260317"/>
    <w:rsid w:val="002616ED"/>
    <w:rsid w:val="0026216C"/>
    <w:rsid w:val="0026320F"/>
    <w:rsid w:val="002637F6"/>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F0B5B"/>
    <w:rsid w:val="002F1610"/>
    <w:rsid w:val="002F18F7"/>
    <w:rsid w:val="002F3237"/>
    <w:rsid w:val="002F3B4A"/>
    <w:rsid w:val="002F4601"/>
    <w:rsid w:val="002F5673"/>
    <w:rsid w:val="002F6396"/>
    <w:rsid w:val="003006D5"/>
    <w:rsid w:val="00300E71"/>
    <w:rsid w:val="0030162E"/>
    <w:rsid w:val="003017EE"/>
    <w:rsid w:val="00302545"/>
    <w:rsid w:val="00302A05"/>
    <w:rsid w:val="00302C94"/>
    <w:rsid w:val="003031CE"/>
    <w:rsid w:val="003036F7"/>
    <w:rsid w:val="00303D6B"/>
    <w:rsid w:val="003043BC"/>
    <w:rsid w:val="00304A42"/>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DAB"/>
    <w:rsid w:val="0032228F"/>
    <w:rsid w:val="003254A7"/>
    <w:rsid w:val="003260A2"/>
    <w:rsid w:val="003267F2"/>
    <w:rsid w:val="00326CBE"/>
    <w:rsid w:val="00327229"/>
    <w:rsid w:val="00327894"/>
    <w:rsid w:val="00333079"/>
    <w:rsid w:val="00333648"/>
    <w:rsid w:val="0033455D"/>
    <w:rsid w:val="00334B38"/>
    <w:rsid w:val="00335185"/>
    <w:rsid w:val="0033700F"/>
    <w:rsid w:val="003420EF"/>
    <w:rsid w:val="00344D85"/>
    <w:rsid w:val="00350FEF"/>
    <w:rsid w:val="00352095"/>
    <w:rsid w:val="00352BC4"/>
    <w:rsid w:val="0035347B"/>
    <w:rsid w:val="003539D2"/>
    <w:rsid w:val="00353F31"/>
    <w:rsid w:val="003554F4"/>
    <w:rsid w:val="00355B5D"/>
    <w:rsid w:val="00356077"/>
    <w:rsid w:val="00357CBF"/>
    <w:rsid w:val="0036121B"/>
    <w:rsid w:val="00361BE1"/>
    <w:rsid w:val="00361DD0"/>
    <w:rsid w:val="003624F7"/>
    <w:rsid w:val="003626A0"/>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F3"/>
    <w:rsid w:val="003A3484"/>
    <w:rsid w:val="003A36E3"/>
    <w:rsid w:val="003A393A"/>
    <w:rsid w:val="003A3C24"/>
    <w:rsid w:val="003A70A4"/>
    <w:rsid w:val="003A722D"/>
    <w:rsid w:val="003B051B"/>
    <w:rsid w:val="003B0CC6"/>
    <w:rsid w:val="003B0E59"/>
    <w:rsid w:val="003B2D90"/>
    <w:rsid w:val="003B3847"/>
    <w:rsid w:val="003B4EE0"/>
    <w:rsid w:val="003B77F1"/>
    <w:rsid w:val="003B797F"/>
    <w:rsid w:val="003C1697"/>
    <w:rsid w:val="003C510C"/>
    <w:rsid w:val="003C56A5"/>
    <w:rsid w:val="003C7B5A"/>
    <w:rsid w:val="003D0016"/>
    <w:rsid w:val="003D147E"/>
    <w:rsid w:val="003D2AA1"/>
    <w:rsid w:val="003D2BDA"/>
    <w:rsid w:val="003D2F83"/>
    <w:rsid w:val="003D300F"/>
    <w:rsid w:val="003D3B94"/>
    <w:rsid w:val="003D3CFC"/>
    <w:rsid w:val="003D50DB"/>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60CE"/>
    <w:rsid w:val="00406C7A"/>
    <w:rsid w:val="00407827"/>
    <w:rsid w:val="00407A6E"/>
    <w:rsid w:val="0041004E"/>
    <w:rsid w:val="00411F8D"/>
    <w:rsid w:val="00412CE3"/>
    <w:rsid w:val="0041381C"/>
    <w:rsid w:val="0041409F"/>
    <w:rsid w:val="00415482"/>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70D5"/>
    <w:rsid w:val="004474EE"/>
    <w:rsid w:val="004518C1"/>
    <w:rsid w:val="00453E33"/>
    <w:rsid w:val="0045535E"/>
    <w:rsid w:val="00456424"/>
    <w:rsid w:val="004600C3"/>
    <w:rsid w:val="00460D72"/>
    <w:rsid w:val="00461B89"/>
    <w:rsid w:val="004710C6"/>
    <w:rsid w:val="00471260"/>
    <w:rsid w:val="004713AF"/>
    <w:rsid w:val="00475A76"/>
    <w:rsid w:val="00477286"/>
    <w:rsid w:val="00477795"/>
    <w:rsid w:val="0048151F"/>
    <w:rsid w:val="00482259"/>
    <w:rsid w:val="00482CDF"/>
    <w:rsid w:val="004843EB"/>
    <w:rsid w:val="00484666"/>
    <w:rsid w:val="00484EE5"/>
    <w:rsid w:val="00486F2F"/>
    <w:rsid w:val="00487BF6"/>
    <w:rsid w:val="00491CE7"/>
    <w:rsid w:val="00496C21"/>
    <w:rsid w:val="004A0FEE"/>
    <w:rsid w:val="004A306A"/>
    <w:rsid w:val="004A3C4D"/>
    <w:rsid w:val="004A3CA3"/>
    <w:rsid w:val="004A4C6E"/>
    <w:rsid w:val="004A6749"/>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E9"/>
    <w:rsid w:val="0051555B"/>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612E"/>
    <w:rsid w:val="005A64CF"/>
    <w:rsid w:val="005A660E"/>
    <w:rsid w:val="005B069C"/>
    <w:rsid w:val="005B10C6"/>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31EE"/>
    <w:rsid w:val="005E331A"/>
    <w:rsid w:val="005E496B"/>
    <w:rsid w:val="005E52AE"/>
    <w:rsid w:val="005E6CA0"/>
    <w:rsid w:val="005E7259"/>
    <w:rsid w:val="005F0442"/>
    <w:rsid w:val="005F0678"/>
    <w:rsid w:val="005F1EC3"/>
    <w:rsid w:val="005F2FF2"/>
    <w:rsid w:val="005F33DC"/>
    <w:rsid w:val="005F4207"/>
    <w:rsid w:val="005F438B"/>
    <w:rsid w:val="005F4944"/>
    <w:rsid w:val="005F4981"/>
    <w:rsid w:val="005F5DA9"/>
    <w:rsid w:val="005F5DCA"/>
    <w:rsid w:val="005F622A"/>
    <w:rsid w:val="005F659E"/>
    <w:rsid w:val="005F72B4"/>
    <w:rsid w:val="00600604"/>
    <w:rsid w:val="00600DF8"/>
    <w:rsid w:val="00601461"/>
    <w:rsid w:val="006016E8"/>
    <w:rsid w:val="00601E7C"/>
    <w:rsid w:val="00604B1D"/>
    <w:rsid w:val="00607363"/>
    <w:rsid w:val="00607910"/>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D07"/>
    <w:rsid w:val="00667D97"/>
    <w:rsid w:val="0067132D"/>
    <w:rsid w:val="006718CA"/>
    <w:rsid w:val="00671C9E"/>
    <w:rsid w:val="0067222E"/>
    <w:rsid w:val="00672922"/>
    <w:rsid w:val="00672CA9"/>
    <w:rsid w:val="00675A21"/>
    <w:rsid w:val="00675B98"/>
    <w:rsid w:val="00676653"/>
    <w:rsid w:val="00677D64"/>
    <w:rsid w:val="006831D0"/>
    <w:rsid w:val="006842AD"/>
    <w:rsid w:val="00684892"/>
    <w:rsid w:val="00690458"/>
    <w:rsid w:val="00693DB1"/>
    <w:rsid w:val="0069438B"/>
    <w:rsid w:val="00694BE3"/>
    <w:rsid w:val="00695AFD"/>
    <w:rsid w:val="00696449"/>
    <w:rsid w:val="00697273"/>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CC"/>
    <w:rsid w:val="006F6A05"/>
    <w:rsid w:val="00701391"/>
    <w:rsid w:val="00701CE8"/>
    <w:rsid w:val="00704486"/>
    <w:rsid w:val="00704E5C"/>
    <w:rsid w:val="007054E7"/>
    <w:rsid w:val="00705A39"/>
    <w:rsid w:val="00706327"/>
    <w:rsid w:val="0071075A"/>
    <w:rsid w:val="007113CC"/>
    <w:rsid w:val="00711B61"/>
    <w:rsid w:val="007127D6"/>
    <w:rsid w:val="007166AF"/>
    <w:rsid w:val="0071787D"/>
    <w:rsid w:val="00722EE6"/>
    <w:rsid w:val="00725FA5"/>
    <w:rsid w:val="007266F4"/>
    <w:rsid w:val="00726C84"/>
    <w:rsid w:val="007274D0"/>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7A1"/>
    <w:rsid w:val="00750E08"/>
    <w:rsid w:val="00752592"/>
    <w:rsid w:val="00753DD9"/>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E36"/>
    <w:rsid w:val="007A56AC"/>
    <w:rsid w:val="007A6C2E"/>
    <w:rsid w:val="007A6EA3"/>
    <w:rsid w:val="007A7DAC"/>
    <w:rsid w:val="007A7F1B"/>
    <w:rsid w:val="007B0DD0"/>
    <w:rsid w:val="007B374D"/>
    <w:rsid w:val="007B3EB7"/>
    <w:rsid w:val="007B5E40"/>
    <w:rsid w:val="007C05DF"/>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61FE"/>
    <w:rsid w:val="0083624A"/>
    <w:rsid w:val="00836722"/>
    <w:rsid w:val="00837923"/>
    <w:rsid w:val="00841062"/>
    <w:rsid w:val="00841096"/>
    <w:rsid w:val="00841169"/>
    <w:rsid w:val="00841539"/>
    <w:rsid w:val="00841A30"/>
    <w:rsid w:val="00841D0E"/>
    <w:rsid w:val="00841E1C"/>
    <w:rsid w:val="00842FCB"/>
    <w:rsid w:val="00843656"/>
    <w:rsid w:val="00844758"/>
    <w:rsid w:val="0084497B"/>
    <w:rsid w:val="0084606C"/>
    <w:rsid w:val="008474BB"/>
    <w:rsid w:val="00850F2A"/>
    <w:rsid w:val="008514CA"/>
    <w:rsid w:val="00852667"/>
    <w:rsid w:val="00852976"/>
    <w:rsid w:val="0085546E"/>
    <w:rsid w:val="0085559D"/>
    <w:rsid w:val="00855737"/>
    <w:rsid w:val="008557C2"/>
    <w:rsid w:val="00855BB6"/>
    <w:rsid w:val="00856EBA"/>
    <w:rsid w:val="00862F80"/>
    <w:rsid w:val="00863343"/>
    <w:rsid w:val="0086503C"/>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45A8"/>
    <w:rsid w:val="008B5249"/>
    <w:rsid w:val="008B7A9D"/>
    <w:rsid w:val="008C00FF"/>
    <w:rsid w:val="008C0C3B"/>
    <w:rsid w:val="008C0F06"/>
    <w:rsid w:val="008C175F"/>
    <w:rsid w:val="008C3611"/>
    <w:rsid w:val="008C6C8B"/>
    <w:rsid w:val="008C76FE"/>
    <w:rsid w:val="008D0304"/>
    <w:rsid w:val="008D245B"/>
    <w:rsid w:val="008D2DF7"/>
    <w:rsid w:val="008D45FA"/>
    <w:rsid w:val="008D4B32"/>
    <w:rsid w:val="008D58FB"/>
    <w:rsid w:val="008E22C3"/>
    <w:rsid w:val="008E34B9"/>
    <w:rsid w:val="008E7E51"/>
    <w:rsid w:val="008F06BC"/>
    <w:rsid w:val="008F2378"/>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AC3"/>
    <w:rsid w:val="00A13439"/>
    <w:rsid w:val="00A13928"/>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41AF1"/>
    <w:rsid w:val="00A41EC5"/>
    <w:rsid w:val="00A4205F"/>
    <w:rsid w:val="00A459FF"/>
    <w:rsid w:val="00A503A9"/>
    <w:rsid w:val="00A52F95"/>
    <w:rsid w:val="00A53001"/>
    <w:rsid w:val="00A544C7"/>
    <w:rsid w:val="00A55DC2"/>
    <w:rsid w:val="00A56904"/>
    <w:rsid w:val="00A57792"/>
    <w:rsid w:val="00A57835"/>
    <w:rsid w:val="00A601EE"/>
    <w:rsid w:val="00A618FA"/>
    <w:rsid w:val="00A627F0"/>
    <w:rsid w:val="00A62A15"/>
    <w:rsid w:val="00A65B95"/>
    <w:rsid w:val="00A66DE0"/>
    <w:rsid w:val="00A7035F"/>
    <w:rsid w:val="00A7109A"/>
    <w:rsid w:val="00A71DE5"/>
    <w:rsid w:val="00A7226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5A1"/>
    <w:rsid w:val="00A9707B"/>
    <w:rsid w:val="00AA0A9A"/>
    <w:rsid w:val="00AA1B3E"/>
    <w:rsid w:val="00AA21D0"/>
    <w:rsid w:val="00AA22C2"/>
    <w:rsid w:val="00AA2F0C"/>
    <w:rsid w:val="00AA3034"/>
    <w:rsid w:val="00AA3140"/>
    <w:rsid w:val="00AA371A"/>
    <w:rsid w:val="00AA442E"/>
    <w:rsid w:val="00AA62A2"/>
    <w:rsid w:val="00AA6865"/>
    <w:rsid w:val="00AA6E76"/>
    <w:rsid w:val="00AA76F9"/>
    <w:rsid w:val="00AB020E"/>
    <w:rsid w:val="00AB0ACB"/>
    <w:rsid w:val="00AB1EA8"/>
    <w:rsid w:val="00AB2125"/>
    <w:rsid w:val="00AB365B"/>
    <w:rsid w:val="00AB462C"/>
    <w:rsid w:val="00AB567F"/>
    <w:rsid w:val="00AB5A4D"/>
    <w:rsid w:val="00AC1277"/>
    <w:rsid w:val="00AC32FF"/>
    <w:rsid w:val="00AC3F68"/>
    <w:rsid w:val="00AC4161"/>
    <w:rsid w:val="00AC4D27"/>
    <w:rsid w:val="00AC517C"/>
    <w:rsid w:val="00AC7BDF"/>
    <w:rsid w:val="00AD12EB"/>
    <w:rsid w:val="00AD2D27"/>
    <w:rsid w:val="00AD3684"/>
    <w:rsid w:val="00AD51D6"/>
    <w:rsid w:val="00AD68B3"/>
    <w:rsid w:val="00AD7AE2"/>
    <w:rsid w:val="00AE21B1"/>
    <w:rsid w:val="00AE2B1A"/>
    <w:rsid w:val="00AE2B1D"/>
    <w:rsid w:val="00AE31DD"/>
    <w:rsid w:val="00AE4F75"/>
    <w:rsid w:val="00AE55A9"/>
    <w:rsid w:val="00AE587C"/>
    <w:rsid w:val="00AE648A"/>
    <w:rsid w:val="00AF1B37"/>
    <w:rsid w:val="00AF2F57"/>
    <w:rsid w:val="00AF330C"/>
    <w:rsid w:val="00AF3490"/>
    <w:rsid w:val="00AF4892"/>
    <w:rsid w:val="00AF4D7B"/>
    <w:rsid w:val="00AF55C8"/>
    <w:rsid w:val="00AF7855"/>
    <w:rsid w:val="00AF7AA8"/>
    <w:rsid w:val="00B0002A"/>
    <w:rsid w:val="00B009B8"/>
    <w:rsid w:val="00B06A39"/>
    <w:rsid w:val="00B06DBE"/>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2E29"/>
    <w:rsid w:val="00BF345F"/>
    <w:rsid w:val="00BF439C"/>
    <w:rsid w:val="00BF6182"/>
    <w:rsid w:val="00BF7A7A"/>
    <w:rsid w:val="00BF7CEF"/>
    <w:rsid w:val="00C00FA1"/>
    <w:rsid w:val="00C012A7"/>
    <w:rsid w:val="00C01796"/>
    <w:rsid w:val="00C020C0"/>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4133"/>
    <w:rsid w:val="00C5453D"/>
    <w:rsid w:val="00C54B66"/>
    <w:rsid w:val="00C556BC"/>
    <w:rsid w:val="00C60AFD"/>
    <w:rsid w:val="00C60B3E"/>
    <w:rsid w:val="00C6269C"/>
    <w:rsid w:val="00C640FA"/>
    <w:rsid w:val="00C64F4E"/>
    <w:rsid w:val="00C66064"/>
    <w:rsid w:val="00C663C0"/>
    <w:rsid w:val="00C66C49"/>
    <w:rsid w:val="00C66F46"/>
    <w:rsid w:val="00C679C3"/>
    <w:rsid w:val="00C713FA"/>
    <w:rsid w:val="00C71998"/>
    <w:rsid w:val="00C7221A"/>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E32"/>
    <w:rsid w:val="00C90EDF"/>
    <w:rsid w:val="00C937B4"/>
    <w:rsid w:val="00C9507D"/>
    <w:rsid w:val="00C95631"/>
    <w:rsid w:val="00C96982"/>
    <w:rsid w:val="00C96C00"/>
    <w:rsid w:val="00CA01DA"/>
    <w:rsid w:val="00CA0C3A"/>
    <w:rsid w:val="00CA3BD9"/>
    <w:rsid w:val="00CA46EF"/>
    <w:rsid w:val="00CA55F5"/>
    <w:rsid w:val="00CA5AED"/>
    <w:rsid w:val="00CA5D01"/>
    <w:rsid w:val="00CA778F"/>
    <w:rsid w:val="00CA7BC6"/>
    <w:rsid w:val="00CB14AB"/>
    <w:rsid w:val="00CB1C82"/>
    <w:rsid w:val="00CB2B69"/>
    <w:rsid w:val="00CB3883"/>
    <w:rsid w:val="00CB4484"/>
    <w:rsid w:val="00CB47F9"/>
    <w:rsid w:val="00CB48AC"/>
    <w:rsid w:val="00CB5836"/>
    <w:rsid w:val="00CB602C"/>
    <w:rsid w:val="00CB65E5"/>
    <w:rsid w:val="00CB71BD"/>
    <w:rsid w:val="00CB73C1"/>
    <w:rsid w:val="00CC0CCA"/>
    <w:rsid w:val="00CC635A"/>
    <w:rsid w:val="00CD0FEC"/>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7E1"/>
    <w:rsid w:val="00CF3A0B"/>
    <w:rsid w:val="00CF3B60"/>
    <w:rsid w:val="00CF3CBE"/>
    <w:rsid w:val="00CF3F4B"/>
    <w:rsid w:val="00CF71BB"/>
    <w:rsid w:val="00CF76BE"/>
    <w:rsid w:val="00D00CCB"/>
    <w:rsid w:val="00D022FE"/>
    <w:rsid w:val="00D024BC"/>
    <w:rsid w:val="00D02BDB"/>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61A1"/>
    <w:rsid w:val="00D46BF0"/>
    <w:rsid w:val="00D4703A"/>
    <w:rsid w:val="00D47BBD"/>
    <w:rsid w:val="00D50547"/>
    <w:rsid w:val="00D52120"/>
    <w:rsid w:val="00D523D0"/>
    <w:rsid w:val="00D52A56"/>
    <w:rsid w:val="00D53E7F"/>
    <w:rsid w:val="00D54101"/>
    <w:rsid w:val="00D54B43"/>
    <w:rsid w:val="00D557FE"/>
    <w:rsid w:val="00D56AD4"/>
    <w:rsid w:val="00D57E7C"/>
    <w:rsid w:val="00D60FF5"/>
    <w:rsid w:val="00D610C0"/>
    <w:rsid w:val="00D61E17"/>
    <w:rsid w:val="00D625F8"/>
    <w:rsid w:val="00D62EBC"/>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654"/>
    <w:rsid w:val="00D809B5"/>
    <w:rsid w:val="00D80D63"/>
    <w:rsid w:val="00D81205"/>
    <w:rsid w:val="00D8242C"/>
    <w:rsid w:val="00D83E85"/>
    <w:rsid w:val="00D83FDF"/>
    <w:rsid w:val="00D846AA"/>
    <w:rsid w:val="00D8503E"/>
    <w:rsid w:val="00D8533B"/>
    <w:rsid w:val="00D853BF"/>
    <w:rsid w:val="00D85939"/>
    <w:rsid w:val="00D922F4"/>
    <w:rsid w:val="00D9441A"/>
    <w:rsid w:val="00D94A74"/>
    <w:rsid w:val="00D95ECB"/>
    <w:rsid w:val="00D9606B"/>
    <w:rsid w:val="00D97209"/>
    <w:rsid w:val="00D9767F"/>
    <w:rsid w:val="00DA02A4"/>
    <w:rsid w:val="00DA0FEA"/>
    <w:rsid w:val="00DA1223"/>
    <w:rsid w:val="00DA1269"/>
    <w:rsid w:val="00DA1FF7"/>
    <w:rsid w:val="00DA22AB"/>
    <w:rsid w:val="00DA56FC"/>
    <w:rsid w:val="00DA7100"/>
    <w:rsid w:val="00DA7F2E"/>
    <w:rsid w:val="00DB2AD3"/>
    <w:rsid w:val="00DB2B3A"/>
    <w:rsid w:val="00DB43B5"/>
    <w:rsid w:val="00DB4951"/>
    <w:rsid w:val="00DB4BDB"/>
    <w:rsid w:val="00DB6C3F"/>
    <w:rsid w:val="00DB6F25"/>
    <w:rsid w:val="00DC07BF"/>
    <w:rsid w:val="00DC0ABD"/>
    <w:rsid w:val="00DC1593"/>
    <w:rsid w:val="00DC45A5"/>
    <w:rsid w:val="00DC590A"/>
    <w:rsid w:val="00DC7590"/>
    <w:rsid w:val="00DC7997"/>
    <w:rsid w:val="00DC7C25"/>
    <w:rsid w:val="00DD0A29"/>
    <w:rsid w:val="00DD375A"/>
    <w:rsid w:val="00DD3A95"/>
    <w:rsid w:val="00DD4316"/>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6186D"/>
    <w:rsid w:val="00E62C45"/>
    <w:rsid w:val="00E638A3"/>
    <w:rsid w:val="00E659DA"/>
    <w:rsid w:val="00E7436E"/>
    <w:rsid w:val="00E74B34"/>
    <w:rsid w:val="00E7501E"/>
    <w:rsid w:val="00E75B07"/>
    <w:rsid w:val="00E76AA6"/>
    <w:rsid w:val="00E82A26"/>
    <w:rsid w:val="00E84A88"/>
    <w:rsid w:val="00E85A12"/>
    <w:rsid w:val="00E866A8"/>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61486"/>
    <w:rsid w:val="00F619C3"/>
    <w:rsid w:val="00F61F58"/>
    <w:rsid w:val="00F65F07"/>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2253"/>
    <w:rsid w:val="00FC29F9"/>
    <w:rsid w:val="00FC2A02"/>
    <w:rsid w:val="00FC2F2F"/>
    <w:rsid w:val="00FC3B58"/>
    <w:rsid w:val="00FC4A50"/>
    <w:rsid w:val="00FC534B"/>
    <w:rsid w:val="00FC68FF"/>
    <w:rsid w:val="00FD180A"/>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oucestercitynews.net/clearysnotebook/2009/02/anna-colavito-of-haddon-heights-st-rose-of-lima-parishioner.html" TargetMode="External"/><Relationship Id="rId18" Type="http://schemas.openxmlformats.org/officeDocument/2006/relationships/hyperlink" Target="https://creativecommons.org/licenses/by-sa/3.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christianity.stackexchange.com/questions/2087/what-are-some-of-the-benefits-of-going-to-churc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loucestercitynews.net/clearysnotebook/2009/02/anna-colavito-of-haddon-heights-st-rose-of-lima-parishioner.html" TargetMode="External"/><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hristianity.stackexchange.com/questions/2087/what-are-some-of-the-benefits-of-going-to-chu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ualidadescon.com/4967/molde-de-biberon-para-baby-shower" TargetMode="External"/><Relationship Id="rId24" Type="http://schemas.openxmlformats.org/officeDocument/2006/relationships/hyperlink" Target="http://christianity.stackexchange.com/questions/2087/what-are-some-of-the-benefits-of-going-to-church"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loucestercitynews.net/clearysnotebook/2009/02/anna-colavito-of-haddon-heights-st-rose-of-lima-parishioner.html" TargetMode="External"/><Relationship Id="rId22" Type="http://schemas.openxmlformats.org/officeDocument/2006/relationships/hyperlink" Target="https://creativecommons.org/licenses/by-sa/3.0/" TargetMode="External"/><Relationship Id="rId27" Type="http://schemas.openxmlformats.org/officeDocument/2006/relationships/hyperlink" Target="http://fsymbols.com/signs/s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CA5-EBBF-4314-AEE7-DFB8DB8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952</cp:revision>
  <cp:lastPrinted>2019-10-17T18:28:00Z</cp:lastPrinted>
  <dcterms:created xsi:type="dcterms:W3CDTF">2014-01-30T18:49:00Z</dcterms:created>
  <dcterms:modified xsi:type="dcterms:W3CDTF">2019-12-23T20:10:00Z</dcterms:modified>
</cp:coreProperties>
</file>